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88" w:rsidRDefault="004A56BC" w:rsidP="004A56BC">
      <w:pPr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BC" w:rsidRDefault="004A56BC" w:rsidP="004A56BC">
      <w:pPr>
        <w:jc w:val="center"/>
        <w:rPr>
          <w:sz w:val="20"/>
        </w:rPr>
      </w:pPr>
    </w:p>
    <w:p w:rsidR="004A56BC" w:rsidRPr="004A56BC" w:rsidRDefault="004A56BC" w:rsidP="004A56BC">
      <w:pPr>
        <w:jc w:val="center"/>
        <w:rPr>
          <w:b/>
          <w:sz w:val="36"/>
        </w:rPr>
      </w:pPr>
      <w:r w:rsidRPr="004A56BC">
        <w:rPr>
          <w:b/>
          <w:sz w:val="36"/>
        </w:rPr>
        <w:t>АДМИНИСТРАЦИЯ ГОРОДА КРАСНОЯРСКА</w:t>
      </w:r>
    </w:p>
    <w:p w:rsidR="004A56BC" w:rsidRDefault="004A56BC" w:rsidP="004A56BC">
      <w:pPr>
        <w:jc w:val="center"/>
        <w:rPr>
          <w:sz w:val="20"/>
        </w:rPr>
      </w:pPr>
    </w:p>
    <w:p w:rsidR="004A56BC" w:rsidRDefault="004A56BC" w:rsidP="004A56BC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A56BC" w:rsidRDefault="004A56BC" w:rsidP="004A56BC">
      <w:pPr>
        <w:jc w:val="center"/>
        <w:rPr>
          <w:sz w:val="44"/>
        </w:rPr>
      </w:pPr>
    </w:p>
    <w:p w:rsidR="004A56BC" w:rsidRPr="007D6D81" w:rsidRDefault="004A56BC" w:rsidP="004A56BC">
      <w:pPr>
        <w:jc w:val="center"/>
        <w:rPr>
          <w:sz w:val="9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4A56BC" w:rsidTr="004A56BC">
        <w:tc>
          <w:tcPr>
            <w:tcW w:w="4786" w:type="dxa"/>
            <w:shd w:val="clear" w:color="auto" w:fill="auto"/>
          </w:tcPr>
          <w:p w:rsidR="004A56BC" w:rsidRPr="00E531DD" w:rsidRDefault="002065EB" w:rsidP="00E531DD">
            <w:pPr>
              <w:rPr>
                <w:sz w:val="30"/>
              </w:rPr>
            </w:pPr>
            <w:r>
              <w:rPr>
                <w:sz w:val="30"/>
              </w:rPr>
              <w:t>24.01.2020</w:t>
            </w:r>
          </w:p>
        </w:tc>
        <w:tc>
          <w:tcPr>
            <w:tcW w:w="4786" w:type="dxa"/>
            <w:shd w:val="clear" w:color="auto" w:fill="auto"/>
          </w:tcPr>
          <w:p w:rsidR="004A56BC" w:rsidRPr="00E531DD" w:rsidRDefault="002065EB" w:rsidP="00E531D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-ж</w:t>
            </w:r>
            <w:bookmarkStart w:id="0" w:name="_GoBack"/>
            <w:bookmarkEnd w:id="0"/>
          </w:p>
        </w:tc>
      </w:tr>
    </w:tbl>
    <w:p w:rsidR="004A56BC" w:rsidRDefault="004A56BC" w:rsidP="004A56BC">
      <w:pPr>
        <w:jc w:val="center"/>
        <w:rPr>
          <w:sz w:val="44"/>
        </w:rPr>
      </w:pPr>
    </w:p>
    <w:p w:rsidR="004A56BC" w:rsidRPr="00A06FCE" w:rsidRDefault="004A56BC" w:rsidP="004A56BC">
      <w:pPr>
        <w:jc w:val="center"/>
        <w:rPr>
          <w:sz w:val="52"/>
        </w:rPr>
      </w:pPr>
    </w:p>
    <w:p w:rsidR="004A56BC" w:rsidRDefault="004A56BC" w:rsidP="004A56BC">
      <w:pPr>
        <w:rPr>
          <w:sz w:val="24"/>
        </w:rPr>
      </w:pPr>
    </w:p>
    <w:p w:rsidR="004A56BC" w:rsidRDefault="004A56BC" w:rsidP="004A56BC">
      <w:pPr>
        <w:rPr>
          <w:sz w:val="24"/>
        </w:rPr>
        <w:sectPr w:rsidR="004A56BC" w:rsidSect="004A56BC">
          <w:headerReference w:type="default" r:id="rId9"/>
          <w:pgSz w:w="11907" w:h="16840" w:code="9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sz w:val="24"/>
        </w:rPr>
        <w:t>   </w:t>
      </w:r>
    </w:p>
    <w:p w:rsidR="00A8748D" w:rsidRPr="00D87A88" w:rsidRDefault="00A8748D" w:rsidP="00D87A88">
      <w:pPr>
        <w:spacing w:line="192" w:lineRule="auto"/>
        <w:jc w:val="center"/>
        <w:rPr>
          <w:sz w:val="30"/>
          <w:szCs w:val="30"/>
        </w:rPr>
      </w:pPr>
      <w:r w:rsidRPr="00D87A88">
        <w:rPr>
          <w:sz w:val="30"/>
          <w:szCs w:val="30"/>
        </w:rPr>
        <w:lastRenderedPageBreak/>
        <w:t>О внесении изменений в распоряжение</w:t>
      </w:r>
    </w:p>
    <w:p w:rsidR="00BC513F" w:rsidRPr="00D87A88" w:rsidRDefault="00A8748D" w:rsidP="00D87A88">
      <w:pPr>
        <w:spacing w:line="192" w:lineRule="auto"/>
        <w:jc w:val="center"/>
        <w:rPr>
          <w:sz w:val="30"/>
          <w:szCs w:val="30"/>
        </w:rPr>
      </w:pPr>
      <w:r w:rsidRPr="00D87A88">
        <w:rPr>
          <w:sz w:val="30"/>
          <w:szCs w:val="30"/>
        </w:rPr>
        <w:t>администрации города от 23.05.2019 № 31-ж</w:t>
      </w:r>
    </w:p>
    <w:p w:rsidR="00252366" w:rsidRPr="00D87A88" w:rsidRDefault="00252366" w:rsidP="00D87A88">
      <w:pPr>
        <w:spacing w:line="192" w:lineRule="auto"/>
        <w:jc w:val="center"/>
        <w:rPr>
          <w:sz w:val="30"/>
          <w:szCs w:val="30"/>
        </w:rPr>
      </w:pPr>
    </w:p>
    <w:p w:rsidR="00D87A88" w:rsidRPr="00D87A88" w:rsidRDefault="00D87A88" w:rsidP="00D87A88">
      <w:pPr>
        <w:spacing w:line="192" w:lineRule="auto"/>
        <w:jc w:val="center"/>
        <w:rPr>
          <w:sz w:val="30"/>
          <w:szCs w:val="30"/>
        </w:rPr>
      </w:pPr>
    </w:p>
    <w:p w:rsidR="00D87A88" w:rsidRPr="00D87A88" w:rsidRDefault="00D87A88" w:rsidP="00D87A88">
      <w:pPr>
        <w:spacing w:line="192" w:lineRule="auto"/>
        <w:rPr>
          <w:sz w:val="30"/>
          <w:szCs w:val="30"/>
        </w:rPr>
      </w:pPr>
    </w:p>
    <w:p w:rsidR="00252366" w:rsidRPr="00D87A88" w:rsidRDefault="00A8748D" w:rsidP="00D87A88">
      <w:pPr>
        <w:ind w:firstLine="709"/>
        <w:jc w:val="both"/>
        <w:rPr>
          <w:sz w:val="30"/>
          <w:szCs w:val="30"/>
        </w:rPr>
      </w:pPr>
      <w:r w:rsidRPr="00D87A88">
        <w:rPr>
          <w:sz w:val="30"/>
          <w:szCs w:val="30"/>
        </w:rPr>
        <w:t xml:space="preserve">В целях повышения эффективности работы администрации города по реализации своих полномочий, </w:t>
      </w:r>
      <w:r w:rsidR="00325681" w:rsidRPr="00D87A88">
        <w:rPr>
          <w:sz w:val="30"/>
          <w:szCs w:val="30"/>
        </w:rPr>
        <w:t xml:space="preserve">руководствуясь статьями </w:t>
      </w:r>
      <w:r w:rsidR="00252366" w:rsidRPr="00D87A88">
        <w:rPr>
          <w:sz w:val="30"/>
          <w:szCs w:val="30"/>
        </w:rPr>
        <w:t>4</w:t>
      </w:r>
      <w:r w:rsidR="00F17883" w:rsidRPr="00D87A88">
        <w:rPr>
          <w:sz w:val="30"/>
          <w:szCs w:val="30"/>
        </w:rPr>
        <w:t>5</w:t>
      </w:r>
      <w:r w:rsidR="00252366" w:rsidRPr="00D87A88">
        <w:rPr>
          <w:sz w:val="30"/>
          <w:szCs w:val="30"/>
        </w:rPr>
        <w:t>, 58, 59 Устава города Красноярска, распоряжением Главы города от 22.12.2006 № 270-р:</w:t>
      </w:r>
    </w:p>
    <w:p w:rsidR="00E80D7F" w:rsidRPr="00D87A88" w:rsidRDefault="00A06FCE" w:rsidP="00D87A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A8748D" w:rsidRPr="00D87A88">
        <w:rPr>
          <w:sz w:val="30"/>
          <w:szCs w:val="30"/>
        </w:rPr>
        <w:t>Внести в распоряжение администрации города от 23.05.2019          № 31-ж «О с</w:t>
      </w:r>
      <w:r w:rsidR="00A96B9C" w:rsidRPr="00D87A88">
        <w:rPr>
          <w:sz w:val="30"/>
          <w:szCs w:val="30"/>
        </w:rPr>
        <w:t>озда</w:t>
      </w:r>
      <w:r w:rsidR="00A8748D" w:rsidRPr="00D87A88">
        <w:rPr>
          <w:sz w:val="30"/>
          <w:szCs w:val="30"/>
        </w:rPr>
        <w:t>нии</w:t>
      </w:r>
      <w:r w:rsidR="00A96B9C" w:rsidRPr="00D87A88">
        <w:rPr>
          <w:sz w:val="30"/>
          <w:szCs w:val="30"/>
        </w:rPr>
        <w:t xml:space="preserve"> рабоч</w:t>
      </w:r>
      <w:r w:rsidR="00A8748D" w:rsidRPr="00D87A88">
        <w:rPr>
          <w:sz w:val="30"/>
          <w:szCs w:val="30"/>
        </w:rPr>
        <w:t>ей</w:t>
      </w:r>
      <w:r w:rsidR="00A96B9C" w:rsidRPr="00D87A88">
        <w:rPr>
          <w:sz w:val="30"/>
          <w:szCs w:val="30"/>
        </w:rPr>
        <w:t xml:space="preserve"> групп</w:t>
      </w:r>
      <w:r w:rsidR="00A8748D" w:rsidRPr="00D87A88">
        <w:rPr>
          <w:sz w:val="30"/>
          <w:szCs w:val="30"/>
        </w:rPr>
        <w:t>ы</w:t>
      </w:r>
      <w:r w:rsidR="00BC513F" w:rsidRPr="00D87A88">
        <w:rPr>
          <w:sz w:val="30"/>
          <w:szCs w:val="30"/>
        </w:rPr>
        <w:t xml:space="preserve"> </w:t>
      </w:r>
      <w:r w:rsidR="00E435D4" w:rsidRPr="00D87A88">
        <w:rPr>
          <w:sz w:val="30"/>
          <w:szCs w:val="30"/>
        </w:rPr>
        <w:t>по решению вопросов инфр</w:t>
      </w:r>
      <w:r w:rsidR="00E435D4" w:rsidRPr="00D87A88">
        <w:rPr>
          <w:sz w:val="30"/>
          <w:szCs w:val="30"/>
        </w:rPr>
        <w:t>а</w:t>
      </w:r>
      <w:r w:rsidR="00E435D4" w:rsidRPr="00D87A88">
        <w:rPr>
          <w:sz w:val="30"/>
          <w:szCs w:val="30"/>
        </w:rPr>
        <w:t>структурного развития города в связи с предстоящим 400-летием осн</w:t>
      </w:r>
      <w:r w:rsidR="00E435D4" w:rsidRPr="00D87A88">
        <w:rPr>
          <w:sz w:val="30"/>
          <w:szCs w:val="30"/>
        </w:rPr>
        <w:t>о</w:t>
      </w:r>
      <w:r w:rsidR="00E435D4" w:rsidRPr="00D87A88">
        <w:rPr>
          <w:sz w:val="30"/>
          <w:szCs w:val="30"/>
        </w:rPr>
        <w:t>вания города Красноярска в 2028 году</w:t>
      </w:r>
      <w:r w:rsidR="00A8748D" w:rsidRPr="00D87A88">
        <w:rPr>
          <w:sz w:val="30"/>
          <w:szCs w:val="30"/>
        </w:rPr>
        <w:t>» следующие изменения:</w:t>
      </w:r>
    </w:p>
    <w:p w:rsidR="00070E54" w:rsidRPr="00D87A88" w:rsidRDefault="00A8748D" w:rsidP="00D87A88">
      <w:pPr>
        <w:ind w:firstLine="709"/>
        <w:jc w:val="both"/>
        <w:rPr>
          <w:sz w:val="30"/>
          <w:szCs w:val="30"/>
        </w:rPr>
      </w:pPr>
      <w:r w:rsidRPr="00D87A88">
        <w:rPr>
          <w:sz w:val="30"/>
          <w:szCs w:val="30"/>
        </w:rPr>
        <w:t xml:space="preserve">1) пункт 3 </w:t>
      </w:r>
      <w:r w:rsidR="00070E54" w:rsidRPr="00D87A88">
        <w:rPr>
          <w:sz w:val="30"/>
          <w:szCs w:val="30"/>
        </w:rPr>
        <w:t>изложить в следующей редакции:</w:t>
      </w:r>
    </w:p>
    <w:p w:rsidR="00EB4894" w:rsidRPr="00D87A88" w:rsidRDefault="00070E54" w:rsidP="00D87A88">
      <w:pPr>
        <w:ind w:firstLine="709"/>
        <w:jc w:val="both"/>
        <w:rPr>
          <w:sz w:val="30"/>
          <w:szCs w:val="30"/>
        </w:rPr>
      </w:pPr>
      <w:r w:rsidRPr="00D87A88">
        <w:rPr>
          <w:sz w:val="30"/>
          <w:szCs w:val="30"/>
        </w:rPr>
        <w:t xml:space="preserve">«3. Рабочей группе </w:t>
      </w:r>
      <w:r w:rsidRPr="00D87A88">
        <w:rPr>
          <w:rFonts w:eastAsia="Calibri"/>
          <w:sz w:val="30"/>
          <w:szCs w:val="30"/>
        </w:rPr>
        <w:t>разработать и сформировать проекты муниц</w:t>
      </w:r>
      <w:r w:rsidRPr="00D87A88">
        <w:rPr>
          <w:rFonts w:eastAsia="Calibri"/>
          <w:sz w:val="30"/>
          <w:szCs w:val="30"/>
        </w:rPr>
        <w:t>и</w:t>
      </w:r>
      <w:r w:rsidRPr="00D87A88">
        <w:rPr>
          <w:rFonts w:eastAsia="Calibri"/>
          <w:sz w:val="30"/>
          <w:szCs w:val="30"/>
        </w:rPr>
        <w:t>пальных программ города Красноярска по реализации мероприятий</w:t>
      </w:r>
      <w:r w:rsidR="00EB4894" w:rsidRPr="00D87A88">
        <w:rPr>
          <w:rFonts w:eastAsia="Calibri"/>
          <w:sz w:val="30"/>
          <w:szCs w:val="30"/>
        </w:rPr>
        <w:t>,</w:t>
      </w:r>
      <w:r w:rsidRPr="00D87A88">
        <w:rPr>
          <w:rFonts w:eastAsia="Calibri"/>
          <w:sz w:val="30"/>
          <w:szCs w:val="30"/>
        </w:rPr>
        <w:t xml:space="preserve"> направленных на достижение целей по инфраструктурному развитию города </w:t>
      </w:r>
      <w:r w:rsidRPr="00D87A88">
        <w:rPr>
          <w:sz w:val="30"/>
          <w:szCs w:val="30"/>
        </w:rPr>
        <w:t>в рамках предстоящего 400-летия города Красноярска</w:t>
      </w:r>
      <w:r w:rsidR="00EB4894" w:rsidRPr="00D87A88">
        <w:rPr>
          <w:sz w:val="30"/>
          <w:szCs w:val="30"/>
        </w:rPr>
        <w:t>:</w:t>
      </w:r>
    </w:p>
    <w:p w:rsidR="00EB4894" w:rsidRPr="00D87A88" w:rsidRDefault="00070E54" w:rsidP="00D87A88">
      <w:pPr>
        <w:ind w:firstLine="709"/>
        <w:jc w:val="both"/>
        <w:rPr>
          <w:sz w:val="30"/>
          <w:szCs w:val="30"/>
        </w:rPr>
      </w:pPr>
      <w:r w:rsidRPr="00D87A88">
        <w:rPr>
          <w:sz w:val="30"/>
          <w:szCs w:val="30"/>
        </w:rPr>
        <w:t>на 2021</w:t>
      </w:r>
      <w:r w:rsidR="00D87A88">
        <w:rPr>
          <w:sz w:val="30"/>
          <w:szCs w:val="30"/>
        </w:rPr>
        <w:t>–</w:t>
      </w:r>
      <w:r w:rsidRPr="00D87A88">
        <w:rPr>
          <w:sz w:val="30"/>
          <w:szCs w:val="30"/>
        </w:rPr>
        <w:t xml:space="preserve">2022 годы до </w:t>
      </w:r>
      <w:r w:rsidR="000B7BF4" w:rsidRPr="00D87A88">
        <w:rPr>
          <w:sz w:val="30"/>
          <w:szCs w:val="30"/>
        </w:rPr>
        <w:t>01</w:t>
      </w:r>
      <w:r w:rsidRPr="00D87A88">
        <w:rPr>
          <w:sz w:val="30"/>
          <w:szCs w:val="30"/>
        </w:rPr>
        <w:t>.</w:t>
      </w:r>
      <w:r w:rsidR="000B7BF4" w:rsidRPr="00D87A88">
        <w:rPr>
          <w:sz w:val="30"/>
          <w:szCs w:val="30"/>
        </w:rPr>
        <w:t>09</w:t>
      </w:r>
      <w:r w:rsidR="00A06FCE">
        <w:rPr>
          <w:sz w:val="30"/>
          <w:szCs w:val="30"/>
        </w:rPr>
        <w:t>.2020;</w:t>
      </w:r>
      <w:r w:rsidRPr="00D87A88">
        <w:rPr>
          <w:sz w:val="30"/>
          <w:szCs w:val="30"/>
        </w:rPr>
        <w:t xml:space="preserve"> </w:t>
      </w:r>
    </w:p>
    <w:p w:rsidR="00EB4894" w:rsidRPr="00D87A88" w:rsidRDefault="00070E54" w:rsidP="00D87A88">
      <w:pPr>
        <w:ind w:firstLine="709"/>
        <w:jc w:val="both"/>
        <w:rPr>
          <w:sz w:val="30"/>
          <w:szCs w:val="30"/>
        </w:rPr>
      </w:pPr>
      <w:r w:rsidRPr="00D87A88">
        <w:rPr>
          <w:sz w:val="30"/>
          <w:szCs w:val="30"/>
        </w:rPr>
        <w:t>на 2023</w:t>
      </w:r>
      <w:r w:rsidR="00D87A88">
        <w:rPr>
          <w:sz w:val="30"/>
          <w:szCs w:val="30"/>
        </w:rPr>
        <w:t>–</w:t>
      </w:r>
      <w:r w:rsidRPr="00D87A88">
        <w:rPr>
          <w:sz w:val="30"/>
          <w:szCs w:val="30"/>
        </w:rPr>
        <w:t xml:space="preserve">2025 годы до </w:t>
      </w:r>
      <w:r w:rsidR="000B7BF4" w:rsidRPr="00D87A88">
        <w:rPr>
          <w:sz w:val="30"/>
          <w:szCs w:val="30"/>
        </w:rPr>
        <w:t>01</w:t>
      </w:r>
      <w:r w:rsidRPr="00D87A88">
        <w:rPr>
          <w:sz w:val="30"/>
          <w:szCs w:val="30"/>
        </w:rPr>
        <w:t>.</w:t>
      </w:r>
      <w:r w:rsidR="000B7BF4" w:rsidRPr="00D87A88">
        <w:rPr>
          <w:sz w:val="30"/>
          <w:szCs w:val="30"/>
        </w:rPr>
        <w:t>09</w:t>
      </w:r>
      <w:r w:rsidR="00A06FCE">
        <w:rPr>
          <w:sz w:val="30"/>
          <w:szCs w:val="30"/>
        </w:rPr>
        <w:t>.2022;</w:t>
      </w:r>
      <w:r w:rsidRPr="00D87A88">
        <w:rPr>
          <w:sz w:val="30"/>
          <w:szCs w:val="30"/>
        </w:rPr>
        <w:t xml:space="preserve"> </w:t>
      </w:r>
    </w:p>
    <w:p w:rsidR="00A8748D" w:rsidRPr="00D87A88" w:rsidRDefault="00070E54" w:rsidP="00D87A88">
      <w:pPr>
        <w:ind w:firstLine="709"/>
        <w:jc w:val="both"/>
        <w:rPr>
          <w:sz w:val="30"/>
          <w:szCs w:val="30"/>
        </w:rPr>
      </w:pPr>
      <w:r w:rsidRPr="00D87A88">
        <w:rPr>
          <w:sz w:val="30"/>
          <w:szCs w:val="30"/>
        </w:rPr>
        <w:t>на 2026</w:t>
      </w:r>
      <w:r w:rsidR="00D87A88">
        <w:rPr>
          <w:sz w:val="30"/>
          <w:szCs w:val="30"/>
        </w:rPr>
        <w:t>–</w:t>
      </w:r>
      <w:r w:rsidRPr="00D87A88">
        <w:rPr>
          <w:sz w:val="30"/>
          <w:szCs w:val="30"/>
        </w:rPr>
        <w:t xml:space="preserve">2028 годы до </w:t>
      </w:r>
      <w:r w:rsidR="000B7BF4" w:rsidRPr="00D87A88">
        <w:rPr>
          <w:sz w:val="30"/>
          <w:szCs w:val="30"/>
        </w:rPr>
        <w:t>01</w:t>
      </w:r>
      <w:r w:rsidRPr="00D87A88">
        <w:rPr>
          <w:sz w:val="30"/>
          <w:szCs w:val="30"/>
        </w:rPr>
        <w:t>.</w:t>
      </w:r>
      <w:r w:rsidR="000B7BF4" w:rsidRPr="00D87A88">
        <w:rPr>
          <w:sz w:val="30"/>
          <w:szCs w:val="30"/>
        </w:rPr>
        <w:t>09</w:t>
      </w:r>
      <w:r w:rsidRPr="00D87A88">
        <w:rPr>
          <w:sz w:val="30"/>
          <w:szCs w:val="30"/>
        </w:rPr>
        <w:t>.2025</w:t>
      </w:r>
      <w:r w:rsidRPr="00D87A88">
        <w:rPr>
          <w:rFonts w:eastAsia="Calibri"/>
          <w:sz w:val="30"/>
          <w:szCs w:val="30"/>
        </w:rPr>
        <w:t>.»</w:t>
      </w:r>
      <w:r w:rsidR="00A8748D" w:rsidRPr="00D87A88">
        <w:rPr>
          <w:sz w:val="30"/>
          <w:szCs w:val="30"/>
        </w:rPr>
        <w:t>;</w:t>
      </w:r>
    </w:p>
    <w:p w:rsidR="00EB4894" w:rsidRPr="00D87A88" w:rsidRDefault="00CB5A06" w:rsidP="00D87A88">
      <w:pPr>
        <w:ind w:firstLine="709"/>
        <w:jc w:val="both"/>
        <w:rPr>
          <w:sz w:val="30"/>
          <w:szCs w:val="30"/>
        </w:rPr>
      </w:pPr>
      <w:r w:rsidRPr="00D87A88">
        <w:rPr>
          <w:sz w:val="30"/>
          <w:szCs w:val="30"/>
        </w:rPr>
        <w:t>2) включить в состав рабочей группы</w:t>
      </w:r>
      <w:r w:rsidR="00EB4894" w:rsidRPr="00D87A88">
        <w:rPr>
          <w:sz w:val="30"/>
          <w:szCs w:val="30"/>
        </w:rPr>
        <w:t>:</w:t>
      </w:r>
      <w:r w:rsidRPr="00D87A88">
        <w:rPr>
          <w:sz w:val="30"/>
          <w:szCs w:val="30"/>
        </w:rPr>
        <w:t xml:space="preserve"> </w:t>
      </w:r>
    </w:p>
    <w:p w:rsidR="00EB4894" w:rsidRPr="00D87A88" w:rsidRDefault="00CB5A06" w:rsidP="00D87A88">
      <w:pPr>
        <w:ind w:firstLine="709"/>
        <w:jc w:val="both"/>
        <w:rPr>
          <w:sz w:val="30"/>
          <w:szCs w:val="30"/>
        </w:rPr>
      </w:pPr>
      <w:r w:rsidRPr="00D87A88">
        <w:rPr>
          <w:sz w:val="30"/>
          <w:szCs w:val="30"/>
        </w:rPr>
        <w:t>Савина Ю.А., заместителя Главы города – руководителя деп</w:t>
      </w:r>
      <w:r w:rsidR="00EB4894" w:rsidRPr="00D87A88">
        <w:rPr>
          <w:sz w:val="30"/>
          <w:szCs w:val="30"/>
        </w:rPr>
        <w:t>арт</w:t>
      </w:r>
      <w:r w:rsidR="00EB4894" w:rsidRPr="00D87A88">
        <w:rPr>
          <w:sz w:val="30"/>
          <w:szCs w:val="30"/>
        </w:rPr>
        <w:t>а</w:t>
      </w:r>
      <w:r w:rsidR="00EB4894" w:rsidRPr="00D87A88">
        <w:rPr>
          <w:sz w:val="30"/>
          <w:szCs w:val="30"/>
        </w:rPr>
        <w:t>мента городского хозяйства;</w:t>
      </w:r>
    </w:p>
    <w:p w:rsidR="00CB5A06" w:rsidRPr="00D87A88" w:rsidRDefault="00CB5A06" w:rsidP="00D87A88">
      <w:pPr>
        <w:ind w:firstLine="709"/>
        <w:jc w:val="both"/>
        <w:rPr>
          <w:sz w:val="30"/>
          <w:szCs w:val="30"/>
        </w:rPr>
      </w:pPr>
      <w:r w:rsidRPr="00D87A88">
        <w:rPr>
          <w:sz w:val="30"/>
          <w:szCs w:val="30"/>
        </w:rPr>
        <w:t>Самсонову И.Ю., заместителя Главы города – руководителя</w:t>
      </w:r>
      <w:r w:rsidR="00D87A88">
        <w:rPr>
          <w:sz w:val="30"/>
          <w:szCs w:val="30"/>
        </w:rPr>
        <w:t xml:space="preserve">               </w:t>
      </w:r>
      <w:r w:rsidRPr="00D87A88">
        <w:rPr>
          <w:sz w:val="30"/>
          <w:szCs w:val="30"/>
        </w:rPr>
        <w:t xml:space="preserve"> департамента информационной политики;</w:t>
      </w:r>
    </w:p>
    <w:p w:rsidR="00CB5A06" w:rsidRPr="00D87A88" w:rsidRDefault="007B1AB5" w:rsidP="00D87A8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CB5A06" w:rsidRPr="00D87A88">
        <w:rPr>
          <w:sz w:val="30"/>
          <w:szCs w:val="30"/>
        </w:rPr>
        <w:t xml:space="preserve">) должность </w:t>
      </w:r>
      <w:proofErr w:type="spellStart"/>
      <w:r w:rsidR="00CB5A06" w:rsidRPr="00D87A88">
        <w:rPr>
          <w:sz w:val="30"/>
          <w:szCs w:val="30"/>
        </w:rPr>
        <w:t>Годованюк</w:t>
      </w:r>
      <w:r w:rsidR="00EB4894" w:rsidRPr="00D87A88">
        <w:rPr>
          <w:sz w:val="30"/>
          <w:szCs w:val="30"/>
        </w:rPr>
        <w:t>а</w:t>
      </w:r>
      <w:proofErr w:type="spellEnd"/>
      <w:r w:rsidR="00CB5A06" w:rsidRPr="00D87A88">
        <w:rPr>
          <w:sz w:val="30"/>
          <w:szCs w:val="30"/>
        </w:rPr>
        <w:t xml:space="preserve"> А.И. изложить в следующей редакции:</w:t>
      </w:r>
      <w:r w:rsidR="00A06FCE">
        <w:rPr>
          <w:sz w:val="30"/>
          <w:szCs w:val="30"/>
        </w:rPr>
        <w:t xml:space="preserve"> </w:t>
      </w:r>
      <w:r w:rsidR="00CB5A06" w:rsidRPr="00D87A88">
        <w:rPr>
          <w:sz w:val="30"/>
          <w:szCs w:val="30"/>
        </w:rPr>
        <w:t>«</w:t>
      </w:r>
      <w:r w:rsidR="00A06FCE" w:rsidRPr="00D87A88">
        <w:rPr>
          <w:sz w:val="30"/>
          <w:szCs w:val="30"/>
        </w:rPr>
        <w:t xml:space="preserve">заместитель </w:t>
      </w:r>
      <w:r w:rsidR="00CB5A06" w:rsidRPr="00D87A88">
        <w:rPr>
          <w:sz w:val="30"/>
          <w:szCs w:val="30"/>
        </w:rPr>
        <w:t>Главы города – руководитель департамента транспорта»;</w:t>
      </w:r>
    </w:p>
    <w:p w:rsidR="007B1AB5" w:rsidRDefault="007B1AB5" w:rsidP="007B1A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4) </w:t>
      </w:r>
      <w:r w:rsidR="00EB4894" w:rsidRPr="00D87A88">
        <w:rPr>
          <w:sz w:val="30"/>
          <w:szCs w:val="30"/>
        </w:rPr>
        <w:t xml:space="preserve">должность </w:t>
      </w:r>
      <w:proofErr w:type="spellStart"/>
      <w:r w:rsidR="00EB4894" w:rsidRPr="00D87A88">
        <w:rPr>
          <w:sz w:val="30"/>
          <w:szCs w:val="30"/>
        </w:rPr>
        <w:t>Потылицыной</w:t>
      </w:r>
      <w:proofErr w:type="spellEnd"/>
      <w:r w:rsidR="00EB4894" w:rsidRPr="00D87A88">
        <w:rPr>
          <w:sz w:val="30"/>
          <w:szCs w:val="30"/>
        </w:rPr>
        <w:t xml:space="preserve"> О</w:t>
      </w:r>
      <w:r w:rsidR="00CB5A06" w:rsidRPr="00D87A88">
        <w:rPr>
          <w:sz w:val="30"/>
          <w:szCs w:val="30"/>
        </w:rPr>
        <w:t>.В. изложить в следующей реда</w:t>
      </w:r>
      <w:r w:rsidR="00CB5A06" w:rsidRPr="00D87A88">
        <w:rPr>
          <w:sz w:val="30"/>
          <w:szCs w:val="30"/>
        </w:rPr>
        <w:t>к</w:t>
      </w:r>
      <w:r w:rsidR="00CB5A06" w:rsidRPr="00D87A88">
        <w:rPr>
          <w:sz w:val="30"/>
          <w:szCs w:val="30"/>
        </w:rPr>
        <w:t>ции:</w:t>
      </w:r>
      <w:r w:rsidR="00A06FCE">
        <w:rPr>
          <w:sz w:val="30"/>
          <w:szCs w:val="30"/>
        </w:rPr>
        <w:t xml:space="preserve"> </w:t>
      </w:r>
      <w:r w:rsidR="00CB5A06" w:rsidRPr="00D87A88">
        <w:rPr>
          <w:sz w:val="30"/>
          <w:szCs w:val="30"/>
        </w:rPr>
        <w:t>«</w:t>
      </w:r>
      <w:r w:rsidR="00A06FCE" w:rsidRPr="00D87A88">
        <w:rPr>
          <w:sz w:val="30"/>
          <w:szCs w:val="30"/>
        </w:rPr>
        <w:t xml:space="preserve">заместитель </w:t>
      </w:r>
      <w:r w:rsidR="00CB5A06" w:rsidRPr="00D87A88">
        <w:rPr>
          <w:sz w:val="30"/>
          <w:szCs w:val="30"/>
        </w:rPr>
        <w:t>Главы города – руководитель департамента Главы горо</w:t>
      </w:r>
      <w:r>
        <w:rPr>
          <w:sz w:val="30"/>
          <w:szCs w:val="30"/>
        </w:rPr>
        <w:t>да»;</w:t>
      </w:r>
      <w:r w:rsidRPr="007B1AB5">
        <w:rPr>
          <w:sz w:val="30"/>
          <w:szCs w:val="30"/>
        </w:rPr>
        <w:t xml:space="preserve"> </w:t>
      </w:r>
    </w:p>
    <w:p w:rsidR="007B1AB5" w:rsidRPr="00D87A88" w:rsidRDefault="007B1AB5" w:rsidP="007B1A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D87A88">
        <w:rPr>
          <w:sz w:val="30"/>
          <w:szCs w:val="30"/>
        </w:rPr>
        <w:t xml:space="preserve">) исключить из состава рабочей группы </w:t>
      </w:r>
      <w:proofErr w:type="spellStart"/>
      <w:r w:rsidRPr="00D87A88">
        <w:rPr>
          <w:sz w:val="30"/>
          <w:szCs w:val="30"/>
        </w:rPr>
        <w:t>Жвакина</w:t>
      </w:r>
      <w:proofErr w:type="spellEnd"/>
      <w:r w:rsidRPr="00D87A88">
        <w:rPr>
          <w:sz w:val="30"/>
          <w:szCs w:val="30"/>
        </w:rPr>
        <w:t xml:space="preserve"> Е.В., </w:t>
      </w:r>
      <w:proofErr w:type="spellStart"/>
      <w:r w:rsidRPr="00D87A88">
        <w:rPr>
          <w:sz w:val="30"/>
          <w:szCs w:val="30"/>
        </w:rPr>
        <w:t>Машег</w:t>
      </w:r>
      <w:r w:rsidRPr="00D87A88">
        <w:rPr>
          <w:sz w:val="30"/>
          <w:szCs w:val="30"/>
        </w:rPr>
        <w:t>о</w:t>
      </w:r>
      <w:r w:rsidRPr="00D87A88">
        <w:rPr>
          <w:sz w:val="30"/>
          <w:szCs w:val="30"/>
        </w:rPr>
        <w:t>ва</w:t>
      </w:r>
      <w:proofErr w:type="spellEnd"/>
      <w:r>
        <w:t> </w:t>
      </w:r>
      <w:r>
        <w:rPr>
          <w:sz w:val="30"/>
          <w:szCs w:val="30"/>
        </w:rPr>
        <w:t>А.В.</w:t>
      </w:r>
    </w:p>
    <w:p w:rsidR="00CB5A06" w:rsidRPr="00D87A88" w:rsidRDefault="00CB5A06" w:rsidP="00D87A88">
      <w:pPr>
        <w:ind w:firstLine="709"/>
        <w:jc w:val="both"/>
        <w:rPr>
          <w:sz w:val="30"/>
          <w:szCs w:val="30"/>
        </w:rPr>
      </w:pPr>
    </w:p>
    <w:p w:rsidR="00995B18" w:rsidRPr="00D87A88" w:rsidRDefault="00995B18" w:rsidP="00D87A88">
      <w:pPr>
        <w:spacing w:line="192" w:lineRule="auto"/>
        <w:rPr>
          <w:sz w:val="30"/>
          <w:szCs w:val="30"/>
        </w:rPr>
      </w:pPr>
    </w:p>
    <w:p w:rsidR="00A8748D" w:rsidRPr="00D87A88" w:rsidRDefault="00A8748D" w:rsidP="00D87A88">
      <w:pPr>
        <w:spacing w:line="192" w:lineRule="auto"/>
        <w:rPr>
          <w:sz w:val="30"/>
          <w:szCs w:val="30"/>
        </w:rPr>
      </w:pPr>
    </w:p>
    <w:p w:rsidR="00A8748D" w:rsidRPr="00D87A88" w:rsidRDefault="00A8748D" w:rsidP="00D87A88">
      <w:pPr>
        <w:spacing w:line="192" w:lineRule="auto"/>
        <w:rPr>
          <w:sz w:val="30"/>
          <w:szCs w:val="30"/>
        </w:rPr>
      </w:pPr>
    </w:p>
    <w:p w:rsidR="00395BF7" w:rsidRPr="00D87A88" w:rsidRDefault="00395BF7" w:rsidP="00D87A88">
      <w:pPr>
        <w:spacing w:line="192" w:lineRule="auto"/>
        <w:rPr>
          <w:sz w:val="30"/>
          <w:szCs w:val="30"/>
        </w:rPr>
      </w:pPr>
      <w:r w:rsidRPr="00D87A88">
        <w:rPr>
          <w:sz w:val="30"/>
          <w:szCs w:val="30"/>
        </w:rPr>
        <w:t>Первый з</w:t>
      </w:r>
      <w:r w:rsidR="00252366" w:rsidRPr="00D87A88">
        <w:rPr>
          <w:sz w:val="30"/>
          <w:szCs w:val="30"/>
        </w:rPr>
        <w:t>аместитель</w:t>
      </w:r>
      <w:r w:rsidR="005C6A6A" w:rsidRPr="00D87A88">
        <w:rPr>
          <w:sz w:val="30"/>
          <w:szCs w:val="30"/>
        </w:rPr>
        <w:t xml:space="preserve"> </w:t>
      </w:r>
    </w:p>
    <w:p w:rsidR="00395BF7" w:rsidRPr="00D87A88" w:rsidRDefault="00252366" w:rsidP="00D87A88">
      <w:pPr>
        <w:spacing w:line="192" w:lineRule="auto"/>
        <w:rPr>
          <w:sz w:val="30"/>
          <w:szCs w:val="30"/>
        </w:rPr>
      </w:pPr>
      <w:r w:rsidRPr="00D87A88">
        <w:rPr>
          <w:sz w:val="30"/>
          <w:szCs w:val="30"/>
        </w:rPr>
        <w:t>Главы города</w:t>
      </w:r>
      <w:r w:rsidR="00395BF7" w:rsidRPr="00D87A88">
        <w:rPr>
          <w:sz w:val="30"/>
          <w:szCs w:val="30"/>
        </w:rPr>
        <w:t xml:space="preserve">                                                                    </w:t>
      </w:r>
      <w:r w:rsidR="00F66F64" w:rsidRPr="00D87A88">
        <w:rPr>
          <w:sz w:val="30"/>
          <w:szCs w:val="30"/>
        </w:rPr>
        <w:t xml:space="preserve">         </w:t>
      </w:r>
      <w:r w:rsidR="00395BF7" w:rsidRPr="00D87A88">
        <w:rPr>
          <w:sz w:val="30"/>
          <w:szCs w:val="30"/>
        </w:rPr>
        <w:t xml:space="preserve"> В.А. Логинов</w:t>
      </w:r>
    </w:p>
    <w:p w:rsidR="00D87A88" w:rsidRPr="00D87A88" w:rsidRDefault="00D87A88" w:rsidP="00D87A88">
      <w:pPr>
        <w:spacing w:line="192" w:lineRule="auto"/>
        <w:rPr>
          <w:sz w:val="30"/>
          <w:szCs w:val="30"/>
        </w:rPr>
      </w:pPr>
    </w:p>
    <w:p w:rsidR="00D87A88" w:rsidRPr="00D87A88" w:rsidRDefault="00D87A88" w:rsidP="00D87A88">
      <w:pPr>
        <w:spacing w:line="192" w:lineRule="auto"/>
        <w:rPr>
          <w:sz w:val="30"/>
          <w:szCs w:val="30"/>
        </w:rPr>
      </w:pPr>
    </w:p>
    <w:p w:rsidR="00D87A88" w:rsidRPr="00D87A88" w:rsidRDefault="00D87A88" w:rsidP="00D87A88">
      <w:pPr>
        <w:spacing w:line="192" w:lineRule="auto"/>
        <w:rPr>
          <w:sz w:val="30"/>
          <w:szCs w:val="30"/>
        </w:rPr>
      </w:pPr>
    </w:p>
    <w:sectPr w:rsidR="00D87A88" w:rsidRPr="00D87A88" w:rsidSect="004A56BC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4E" w:rsidRDefault="0021444E" w:rsidP="00D87A88">
      <w:r>
        <w:separator/>
      </w:r>
    </w:p>
  </w:endnote>
  <w:endnote w:type="continuationSeparator" w:id="0">
    <w:p w:rsidR="0021444E" w:rsidRDefault="0021444E" w:rsidP="00D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4E" w:rsidRDefault="0021444E" w:rsidP="00D87A88">
      <w:r>
        <w:separator/>
      </w:r>
    </w:p>
  </w:footnote>
  <w:footnote w:type="continuationSeparator" w:id="0">
    <w:p w:rsidR="0021444E" w:rsidRDefault="0021444E" w:rsidP="00D87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22041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87A88" w:rsidRPr="00D87A88" w:rsidRDefault="00D87A88" w:rsidP="00D87A88">
        <w:pPr>
          <w:pStyle w:val="aa"/>
          <w:jc w:val="center"/>
          <w:rPr>
            <w:sz w:val="24"/>
          </w:rPr>
        </w:pPr>
        <w:r w:rsidRPr="00D87A88">
          <w:rPr>
            <w:sz w:val="24"/>
          </w:rPr>
          <w:fldChar w:fldCharType="begin"/>
        </w:r>
        <w:r w:rsidRPr="00D87A88">
          <w:rPr>
            <w:sz w:val="24"/>
          </w:rPr>
          <w:instrText>PAGE   \* MERGEFORMAT</w:instrText>
        </w:r>
        <w:r w:rsidRPr="00D87A88">
          <w:rPr>
            <w:sz w:val="24"/>
          </w:rPr>
          <w:fldChar w:fldCharType="separate"/>
        </w:r>
        <w:r w:rsidR="00E531DD">
          <w:rPr>
            <w:noProof/>
            <w:sz w:val="24"/>
          </w:rPr>
          <w:t>2</w:t>
        </w:r>
        <w:r w:rsidRPr="00D87A88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F4"/>
    <w:rsid w:val="00002C91"/>
    <w:rsid w:val="00015012"/>
    <w:rsid w:val="000163B5"/>
    <w:rsid w:val="000178A9"/>
    <w:rsid w:val="00022BCC"/>
    <w:rsid w:val="0002387A"/>
    <w:rsid w:val="000327D8"/>
    <w:rsid w:val="00033CE0"/>
    <w:rsid w:val="00035B15"/>
    <w:rsid w:val="0003602B"/>
    <w:rsid w:val="00043CE2"/>
    <w:rsid w:val="0004625B"/>
    <w:rsid w:val="00051773"/>
    <w:rsid w:val="00053794"/>
    <w:rsid w:val="0006224B"/>
    <w:rsid w:val="00066D52"/>
    <w:rsid w:val="00070E54"/>
    <w:rsid w:val="00092A96"/>
    <w:rsid w:val="000A40D9"/>
    <w:rsid w:val="000A7842"/>
    <w:rsid w:val="000B7BF4"/>
    <w:rsid w:val="000C0114"/>
    <w:rsid w:val="000C283E"/>
    <w:rsid w:val="000C7E2D"/>
    <w:rsid w:val="000D111B"/>
    <w:rsid w:val="000E21AF"/>
    <w:rsid w:val="000E2F07"/>
    <w:rsid w:val="00100955"/>
    <w:rsid w:val="00101E87"/>
    <w:rsid w:val="00103CE0"/>
    <w:rsid w:val="00120929"/>
    <w:rsid w:val="001375D5"/>
    <w:rsid w:val="0014160C"/>
    <w:rsid w:val="00144CFB"/>
    <w:rsid w:val="00146B5D"/>
    <w:rsid w:val="001603B2"/>
    <w:rsid w:val="0016706D"/>
    <w:rsid w:val="0019564D"/>
    <w:rsid w:val="001A17FD"/>
    <w:rsid w:val="001A789D"/>
    <w:rsid w:val="001B0D0B"/>
    <w:rsid w:val="001B7837"/>
    <w:rsid w:val="001D06D2"/>
    <w:rsid w:val="001D0B0E"/>
    <w:rsid w:val="001E4D0D"/>
    <w:rsid w:val="001E4DF5"/>
    <w:rsid w:val="001E7C57"/>
    <w:rsid w:val="001F1209"/>
    <w:rsid w:val="001F4123"/>
    <w:rsid w:val="001F4B91"/>
    <w:rsid w:val="00200A4B"/>
    <w:rsid w:val="002065EB"/>
    <w:rsid w:val="0021444E"/>
    <w:rsid w:val="0022386D"/>
    <w:rsid w:val="002308A2"/>
    <w:rsid w:val="00252366"/>
    <w:rsid w:val="00253458"/>
    <w:rsid w:val="00274FFA"/>
    <w:rsid w:val="00276C37"/>
    <w:rsid w:val="00281786"/>
    <w:rsid w:val="00291E18"/>
    <w:rsid w:val="002A28C6"/>
    <w:rsid w:val="002A366C"/>
    <w:rsid w:val="002B039A"/>
    <w:rsid w:val="002B4632"/>
    <w:rsid w:val="002D6D8E"/>
    <w:rsid w:val="003148BD"/>
    <w:rsid w:val="00325680"/>
    <w:rsid w:val="00325681"/>
    <w:rsid w:val="0033223C"/>
    <w:rsid w:val="00335AD4"/>
    <w:rsid w:val="00366219"/>
    <w:rsid w:val="003670FA"/>
    <w:rsid w:val="00370ED1"/>
    <w:rsid w:val="0038022A"/>
    <w:rsid w:val="00380920"/>
    <w:rsid w:val="0038119C"/>
    <w:rsid w:val="00390633"/>
    <w:rsid w:val="00390FE2"/>
    <w:rsid w:val="0039386A"/>
    <w:rsid w:val="00395236"/>
    <w:rsid w:val="00395BF7"/>
    <w:rsid w:val="003A130D"/>
    <w:rsid w:val="003B3057"/>
    <w:rsid w:val="003C2AF4"/>
    <w:rsid w:val="003C67E3"/>
    <w:rsid w:val="003C7C8F"/>
    <w:rsid w:val="003F28CD"/>
    <w:rsid w:val="003F56D1"/>
    <w:rsid w:val="00412FE9"/>
    <w:rsid w:val="00420C24"/>
    <w:rsid w:val="0042353C"/>
    <w:rsid w:val="0042414C"/>
    <w:rsid w:val="004267DA"/>
    <w:rsid w:val="00434A76"/>
    <w:rsid w:val="0044165E"/>
    <w:rsid w:val="00446EF3"/>
    <w:rsid w:val="00447190"/>
    <w:rsid w:val="00453E33"/>
    <w:rsid w:val="00465EFC"/>
    <w:rsid w:val="0047188C"/>
    <w:rsid w:val="0047458D"/>
    <w:rsid w:val="004812DB"/>
    <w:rsid w:val="00481ADE"/>
    <w:rsid w:val="00484FD3"/>
    <w:rsid w:val="00496A23"/>
    <w:rsid w:val="004A535C"/>
    <w:rsid w:val="004A56BC"/>
    <w:rsid w:val="004B53D7"/>
    <w:rsid w:val="004B5E94"/>
    <w:rsid w:val="004D7A0D"/>
    <w:rsid w:val="004E24DE"/>
    <w:rsid w:val="004E362C"/>
    <w:rsid w:val="005009F0"/>
    <w:rsid w:val="00502FA0"/>
    <w:rsid w:val="00507522"/>
    <w:rsid w:val="005139DF"/>
    <w:rsid w:val="00520440"/>
    <w:rsid w:val="00520611"/>
    <w:rsid w:val="00520935"/>
    <w:rsid w:val="005327EA"/>
    <w:rsid w:val="00536E41"/>
    <w:rsid w:val="00556F22"/>
    <w:rsid w:val="0056052D"/>
    <w:rsid w:val="00562FC8"/>
    <w:rsid w:val="00565D72"/>
    <w:rsid w:val="0057028B"/>
    <w:rsid w:val="00576CB2"/>
    <w:rsid w:val="00581BC2"/>
    <w:rsid w:val="00585A36"/>
    <w:rsid w:val="005979B8"/>
    <w:rsid w:val="00597E28"/>
    <w:rsid w:val="005A002A"/>
    <w:rsid w:val="005A51C3"/>
    <w:rsid w:val="005A78CA"/>
    <w:rsid w:val="005B22B7"/>
    <w:rsid w:val="005B5FB5"/>
    <w:rsid w:val="005C6A6A"/>
    <w:rsid w:val="005D491D"/>
    <w:rsid w:val="005F5EEA"/>
    <w:rsid w:val="005F6F9A"/>
    <w:rsid w:val="006148FC"/>
    <w:rsid w:val="00614A98"/>
    <w:rsid w:val="00621779"/>
    <w:rsid w:val="00625295"/>
    <w:rsid w:val="00625CD6"/>
    <w:rsid w:val="00626C5C"/>
    <w:rsid w:val="00631CF5"/>
    <w:rsid w:val="00650BE2"/>
    <w:rsid w:val="0065395A"/>
    <w:rsid w:val="00672E3C"/>
    <w:rsid w:val="00677CDA"/>
    <w:rsid w:val="00681560"/>
    <w:rsid w:val="00687CBF"/>
    <w:rsid w:val="00691676"/>
    <w:rsid w:val="00696CC9"/>
    <w:rsid w:val="006A0273"/>
    <w:rsid w:val="006A42CA"/>
    <w:rsid w:val="006A472F"/>
    <w:rsid w:val="006A5FCE"/>
    <w:rsid w:val="006B7A84"/>
    <w:rsid w:val="006C34B4"/>
    <w:rsid w:val="006C38F2"/>
    <w:rsid w:val="006D1572"/>
    <w:rsid w:val="006D7E58"/>
    <w:rsid w:val="006F11AE"/>
    <w:rsid w:val="006F79EE"/>
    <w:rsid w:val="00706D11"/>
    <w:rsid w:val="00714989"/>
    <w:rsid w:val="00720A91"/>
    <w:rsid w:val="00722495"/>
    <w:rsid w:val="007322E1"/>
    <w:rsid w:val="00733259"/>
    <w:rsid w:val="00745540"/>
    <w:rsid w:val="0075378B"/>
    <w:rsid w:val="007557D8"/>
    <w:rsid w:val="007600C7"/>
    <w:rsid w:val="007607D9"/>
    <w:rsid w:val="00761BCB"/>
    <w:rsid w:val="00764D1E"/>
    <w:rsid w:val="00766852"/>
    <w:rsid w:val="00776FAE"/>
    <w:rsid w:val="00785982"/>
    <w:rsid w:val="007962D3"/>
    <w:rsid w:val="007A1B25"/>
    <w:rsid w:val="007A2FE1"/>
    <w:rsid w:val="007A5C69"/>
    <w:rsid w:val="007B111C"/>
    <w:rsid w:val="007B1AB5"/>
    <w:rsid w:val="007B241E"/>
    <w:rsid w:val="007B3F3A"/>
    <w:rsid w:val="007C14D2"/>
    <w:rsid w:val="007C6296"/>
    <w:rsid w:val="007D2955"/>
    <w:rsid w:val="007D6D81"/>
    <w:rsid w:val="007D7CA7"/>
    <w:rsid w:val="007E242F"/>
    <w:rsid w:val="007E32C6"/>
    <w:rsid w:val="007E4879"/>
    <w:rsid w:val="007E5EED"/>
    <w:rsid w:val="007F646B"/>
    <w:rsid w:val="007F6C14"/>
    <w:rsid w:val="0081088C"/>
    <w:rsid w:val="00814006"/>
    <w:rsid w:val="00815D70"/>
    <w:rsid w:val="00816861"/>
    <w:rsid w:val="0081710B"/>
    <w:rsid w:val="00824145"/>
    <w:rsid w:val="00826665"/>
    <w:rsid w:val="00830570"/>
    <w:rsid w:val="008342B4"/>
    <w:rsid w:val="00846195"/>
    <w:rsid w:val="00852018"/>
    <w:rsid w:val="008537A8"/>
    <w:rsid w:val="008653DD"/>
    <w:rsid w:val="00871B04"/>
    <w:rsid w:val="00881011"/>
    <w:rsid w:val="00881855"/>
    <w:rsid w:val="00890526"/>
    <w:rsid w:val="0089248C"/>
    <w:rsid w:val="008A29B8"/>
    <w:rsid w:val="008A2EFF"/>
    <w:rsid w:val="008A5B33"/>
    <w:rsid w:val="008B1972"/>
    <w:rsid w:val="008B244D"/>
    <w:rsid w:val="008B2713"/>
    <w:rsid w:val="008B2BC5"/>
    <w:rsid w:val="008E550A"/>
    <w:rsid w:val="0090763E"/>
    <w:rsid w:val="009102B1"/>
    <w:rsid w:val="009104DE"/>
    <w:rsid w:val="00911600"/>
    <w:rsid w:val="0091536F"/>
    <w:rsid w:val="00921A55"/>
    <w:rsid w:val="00925488"/>
    <w:rsid w:val="009257FE"/>
    <w:rsid w:val="0093582D"/>
    <w:rsid w:val="00936C1D"/>
    <w:rsid w:val="009606A3"/>
    <w:rsid w:val="0097198C"/>
    <w:rsid w:val="00981A1A"/>
    <w:rsid w:val="00995B18"/>
    <w:rsid w:val="00996ABA"/>
    <w:rsid w:val="009A09DD"/>
    <w:rsid w:val="009B1623"/>
    <w:rsid w:val="009B6E7C"/>
    <w:rsid w:val="009F3E50"/>
    <w:rsid w:val="009F60F2"/>
    <w:rsid w:val="00A0069F"/>
    <w:rsid w:val="00A02B9E"/>
    <w:rsid w:val="00A05998"/>
    <w:rsid w:val="00A06FCE"/>
    <w:rsid w:val="00A16F4A"/>
    <w:rsid w:val="00A2176A"/>
    <w:rsid w:val="00A24B6D"/>
    <w:rsid w:val="00A24BA2"/>
    <w:rsid w:val="00A354CA"/>
    <w:rsid w:val="00A55230"/>
    <w:rsid w:val="00A55D74"/>
    <w:rsid w:val="00A63212"/>
    <w:rsid w:val="00A8748D"/>
    <w:rsid w:val="00A96B9C"/>
    <w:rsid w:val="00AA30D2"/>
    <w:rsid w:val="00AB4096"/>
    <w:rsid w:val="00AC40BF"/>
    <w:rsid w:val="00AD44F4"/>
    <w:rsid w:val="00AE06D0"/>
    <w:rsid w:val="00AE1F93"/>
    <w:rsid w:val="00AF224F"/>
    <w:rsid w:val="00AF63B9"/>
    <w:rsid w:val="00AF6DB2"/>
    <w:rsid w:val="00B00C57"/>
    <w:rsid w:val="00B03792"/>
    <w:rsid w:val="00B16282"/>
    <w:rsid w:val="00B23A63"/>
    <w:rsid w:val="00B2534A"/>
    <w:rsid w:val="00B3083A"/>
    <w:rsid w:val="00B31E17"/>
    <w:rsid w:val="00B40344"/>
    <w:rsid w:val="00B42D7A"/>
    <w:rsid w:val="00B45783"/>
    <w:rsid w:val="00B51D10"/>
    <w:rsid w:val="00B74A82"/>
    <w:rsid w:val="00B75E8F"/>
    <w:rsid w:val="00B80922"/>
    <w:rsid w:val="00B952BA"/>
    <w:rsid w:val="00BB24B3"/>
    <w:rsid w:val="00BB4F67"/>
    <w:rsid w:val="00BB58B0"/>
    <w:rsid w:val="00BC513F"/>
    <w:rsid w:val="00BC570F"/>
    <w:rsid w:val="00BE112A"/>
    <w:rsid w:val="00BE7E2F"/>
    <w:rsid w:val="00BF791E"/>
    <w:rsid w:val="00C05A62"/>
    <w:rsid w:val="00C16BCC"/>
    <w:rsid w:val="00C20674"/>
    <w:rsid w:val="00C3379D"/>
    <w:rsid w:val="00C350A2"/>
    <w:rsid w:val="00C46452"/>
    <w:rsid w:val="00C5163F"/>
    <w:rsid w:val="00C52949"/>
    <w:rsid w:val="00C53D4F"/>
    <w:rsid w:val="00C56659"/>
    <w:rsid w:val="00C5683E"/>
    <w:rsid w:val="00C603FF"/>
    <w:rsid w:val="00C6199F"/>
    <w:rsid w:val="00C706B9"/>
    <w:rsid w:val="00C7776D"/>
    <w:rsid w:val="00C82F45"/>
    <w:rsid w:val="00C84275"/>
    <w:rsid w:val="00CA1FB0"/>
    <w:rsid w:val="00CB1A1C"/>
    <w:rsid w:val="00CB5A06"/>
    <w:rsid w:val="00CC1F44"/>
    <w:rsid w:val="00CD5140"/>
    <w:rsid w:val="00CD6C9A"/>
    <w:rsid w:val="00CF1188"/>
    <w:rsid w:val="00CF1612"/>
    <w:rsid w:val="00CF5E00"/>
    <w:rsid w:val="00D06AB0"/>
    <w:rsid w:val="00D24967"/>
    <w:rsid w:val="00D31C57"/>
    <w:rsid w:val="00D3461B"/>
    <w:rsid w:val="00D405BE"/>
    <w:rsid w:val="00D60522"/>
    <w:rsid w:val="00D63912"/>
    <w:rsid w:val="00D66CC7"/>
    <w:rsid w:val="00D708E3"/>
    <w:rsid w:val="00D87A88"/>
    <w:rsid w:val="00D9184F"/>
    <w:rsid w:val="00D923A8"/>
    <w:rsid w:val="00D92C1F"/>
    <w:rsid w:val="00DA67FF"/>
    <w:rsid w:val="00DB2157"/>
    <w:rsid w:val="00DC193F"/>
    <w:rsid w:val="00DC353C"/>
    <w:rsid w:val="00DC4B6A"/>
    <w:rsid w:val="00DD18F4"/>
    <w:rsid w:val="00DD6403"/>
    <w:rsid w:val="00DE4171"/>
    <w:rsid w:val="00DE7B37"/>
    <w:rsid w:val="00DF3525"/>
    <w:rsid w:val="00E015B5"/>
    <w:rsid w:val="00E0686E"/>
    <w:rsid w:val="00E11536"/>
    <w:rsid w:val="00E27F36"/>
    <w:rsid w:val="00E41218"/>
    <w:rsid w:val="00E435D4"/>
    <w:rsid w:val="00E531DD"/>
    <w:rsid w:val="00E6078B"/>
    <w:rsid w:val="00E62F02"/>
    <w:rsid w:val="00E73467"/>
    <w:rsid w:val="00E7618F"/>
    <w:rsid w:val="00E80D7F"/>
    <w:rsid w:val="00E92E1A"/>
    <w:rsid w:val="00E95B4C"/>
    <w:rsid w:val="00EA6604"/>
    <w:rsid w:val="00EB0C91"/>
    <w:rsid w:val="00EB46EC"/>
    <w:rsid w:val="00EB4894"/>
    <w:rsid w:val="00EB563C"/>
    <w:rsid w:val="00EB7311"/>
    <w:rsid w:val="00EC095D"/>
    <w:rsid w:val="00EE4C16"/>
    <w:rsid w:val="00EF4F24"/>
    <w:rsid w:val="00EF5A0E"/>
    <w:rsid w:val="00EF6DC1"/>
    <w:rsid w:val="00F013B8"/>
    <w:rsid w:val="00F0141C"/>
    <w:rsid w:val="00F046B3"/>
    <w:rsid w:val="00F17883"/>
    <w:rsid w:val="00F220F1"/>
    <w:rsid w:val="00F25A4A"/>
    <w:rsid w:val="00F27EAC"/>
    <w:rsid w:val="00F35DC4"/>
    <w:rsid w:val="00F42905"/>
    <w:rsid w:val="00F507B4"/>
    <w:rsid w:val="00F623B4"/>
    <w:rsid w:val="00F635A0"/>
    <w:rsid w:val="00F66E15"/>
    <w:rsid w:val="00F66F64"/>
    <w:rsid w:val="00F672F6"/>
    <w:rsid w:val="00F85A31"/>
    <w:rsid w:val="00F90612"/>
    <w:rsid w:val="00F93F3D"/>
    <w:rsid w:val="00F9408A"/>
    <w:rsid w:val="00FA7232"/>
    <w:rsid w:val="00FC504B"/>
    <w:rsid w:val="00FC5B41"/>
    <w:rsid w:val="00FE1659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6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2366"/>
    <w:pPr>
      <w:ind w:right="-341"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252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52366"/>
    <w:pPr>
      <w:spacing w:line="192" w:lineRule="auto"/>
      <w:jc w:val="center"/>
    </w:pPr>
    <w:rPr>
      <w:sz w:val="30"/>
    </w:rPr>
  </w:style>
  <w:style w:type="character" w:customStyle="1" w:styleId="a6">
    <w:name w:val="Основной текст Знак"/>
    <w:basedOn w:val="a0"/>
    <w:link w:val="a5"/>
    <w:rsid w:val="0025236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23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36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C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66CC7"/>
    <w:rPr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D87A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A88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87A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A88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6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2366"/>
    <w:pPr>
      <w:ind w:right="-341"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2523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252366"/>
    <w:pPr>
      <w:spacing w:line="192" w:lineRule="auto"/>
      <w:jc w:val="center"/>
    </w:pPr>
    <w:rPr>
      <w:sz w:val="30"/>
    </w:rPr>
  </w:style>
  <w:style w:type="character" w:customStyle="1" w:styleId="a6">
    <w:name w:val="Основной текст Знак"/>
    <w:basedOn w:val="a0"/>
    <w:link w:val="a5"/>
    <w:rsid w:val="0025236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23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36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C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D66CC7"/>
    <w:rPr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D87A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A88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87A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A8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3-ж от 24.01.2020</docTitle>
  </documentManagement>
</p:properties>
</file>

<file path=customXml/itemProps1.xml><?xml version="1.0" encoding="utf-8"?>
<ds:datastoreItem xmlns:ds="http://schemas.openxmlformats.org/officeDocument/2006/customXml" ds:itemID="{ED5270AB-4B9E-4E33-92E6-71B48FEF3EE9}"/>
</file>

<file path=customXml/itemProps2.xml><?xml version="1.0" encoding="utf-8"?>
<ds:datastoreItem xmlns:ds="http://schemas.openxmlformats.org/officeDocument/2006/customXml" ds:itemID="{6F56F617-1D89-4EFB-9B49-F7D75A5A5561}"/>
</file>

<file path=customXml/itemProps3.xml><?xml version="1.0" encoding="utf-8"?>
<ds:datastoreItem xmlns:ds="http://schemas.openxmlformats.org/officeDocument/2006/customXml" ds:itemID="{02398A8D-A12B-4EB4-A27A-827A28BF4FCF}"/>
</file>

<file path=customXml/itemProps4.xml><?xml version="1.0" encoding="utf-8"?>
<ds:datastoreItem xmlns:ds="http://schemas.openxmlformats.org/officeDocument/2006/customXml" ds:itemID="{3F6C4528-63F8-4E2D-91C4-1F04755AA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-ж от 24.01.2020</dc:title>
  <dc:creator>Павлюченко Оксана Викторовна</dc:creator>
  <cp:lastModifiedBy>mishinkina</cp:lastModifiedBy>
  <cp:revision>9</cp:revision>
  <cp:lastPrinted>2020-01-16T01:28:00Z</cp:lastPrinted>
  <dcterms:created xsi:type="dcterms:W3CDTF">2020-01-17T02:27:00Z</dcterms:created>
  <dcterms:modified xsi:type="dcterms:W3CDTF">2020-01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